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E5B" w:rsidRPr="003824D6" w:rsidRDefault="00EB0DB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>С</w:t>
      </w:r>
      <w:r w:rsidR="00772E5B" w:rsidRPr="003824D6">
        <w:rPr>
          <w:rFonts w:ascii="Times New Roman" w:hAnsi="Times New Roman"/>
          <w:sz w:val="24"/>
          <w:szCs w:val="24"/>
        </w:rPr>
        <w:t>ведения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6F34D2" w:rsidRPr="003824D6">
        <w:rPr>
          <w:rFonts w:ascii="Times New Roman" w:hAnsi="Times New Roman"/>
          <w:sz w:val="24"/>
          <w:szCs w:val="24"/>
        </w:rPr>
        <w:t>депутатов Совета Песчаного сельского поселения Тбилисского района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3824D6"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 w:rsidR="001370EF" w:rsidRPr="003824D6">
        <w:rPr>
          <w:rFonts w:ascii="Times New Roman" w:hAnsi="Times New Roman"/>
          <w:sz w:val="24"/>
          <w:szCs w:val="24"/>
          <w:u w:val="single"/>
        </w:rPr>
        <w:t>8</w:t>
      </w:r>
      <w:r w:rsidRPr="003824D6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714"/>
        <w:gridCol w:w="1701"/>
        <w:gridCol w:w="1669"/>
        <w:gridCol w:w="1209"/>
        <w:gridCol w:w="1495"/>
      </w:tblGrid>
      <w:tr w:rsidR="003824D6" w:rsidRPr="003824D6" w:rsidTr="00E83EF2">
        <w:tc>
          <w:tcPr>
            <w:tcW w:w="2235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73" w:type="dxa"/>
            <w:gridSpan w:val="4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824D6" w:rsidRPr="003824D6" w:rsidTr="00E83EF2">
        <w:tc>
          <w:tcPr>
            <w:tcW w:w="2235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3824D6" w:rsidRDefault="00772E5B" w:rsidP="00E83EF2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(кв.м)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495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52266" w:rsidRPr="003824D6" w:rsidTr="00B52266">
        <w:trPr>
          <w:trHeight w:val="551"/>
        </w:trPr>
        <w:tc>
          <w:tcPr>
            <w:tcW w:w="2235" w:type="dxa"/>
            <w:shd w:val="clear" w:color="auto" w:fill="auto"/>
          </w:tcPr>
          <w:p w:rsidR="00B52266" w:rsidRPr="003824D6" w:rsidRDefault="00B5226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ина Надежда Викторовна – глава Песчаного сельского поселения, председатель Совета</w:t>
            </w:r>
          </w:p>
        </w:tc>
        <w:tc>
          <w:tcPr>
            <w:tcW w:w="2190" w:type="dxa"/>
            <w:shd w:val="clear" w:color="auto" w:fill="auto"/>
          </w:tcPr>
          <w:p w:rsidR="00B52266" w:rsidRPr="003824D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939,63</w:t>
            </w:r>
          </w:p>
        </w:tc>
        <w:tc>
          <w:tcPr>
            <w:tcW w:w="1681" w:type="dxa"/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4/2666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26F95" w:rsidRPr="003824D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9,7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4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714" w:type="dxa"/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52266" w:rsidRDefault="00B26F95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 пассат</w:t>
            </w:r>
          </w:p>
          <w:p w:rsidR="00B26F95" w:rsidRPr="003824D6" w:rsidRDefault="00B26F95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1440</w:t>
            </w:r>
            <w:bookmarkStart w:id="0" w:name="_GoBack"/>
            <w:bookmarkEnd w:id="0"/>
          </w:p>
        </w:tc>
        <w:tc>
          <w:tcPr>
            <w:tcW w:w="1669" w:type="dxa"/>
            <w:shd w:val="clear" w:color="auto" w:fill="auto"/>
          </w:tcPr>
          <w:p w:rsidR="00B52266" w:rsidRPr="003824D6" w:rsidRDefault="00B5226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B52266" w:rsidRPr="003824D6" w:rsidRDefault="00B5226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B52266" w:rsidRPr="003824D6" w:rsidRDefault="00B5226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4D6" w:rsidRPr="003824D6" w:rsidTr="003824D6">
        <w:trPr>
          <w:trHeight w:val="2961"/>
        </w:trPr>
        <w:tc>
          <w:tcPr>
            <w:tcW w:w="2235" w:type="dxa"/>
            <w:shd w:val="clear" w:color="auto" w:fill="auto"/>
          </w:tcPr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Агаркова Виктория Николаевна</w:t>
            </w: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E83EF2" w:rsidP="0038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0" w:type="dxa"/>
            <w:shd w:val="clear" w:color="auto" w:fill="auto"/>
          </w:tcPr>
          <w:p w:rsidR="005749E4" w:rsidRPr="003824D6" w:rsidRDefault="001370E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498273,59</w:t>
            </w: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1370E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282146,15</w:t>
            </w:r>
          </w:p>
        </w:tc>
        <w:tc>
          <w:tcPr>
            <w:tcW w:w="1681" w:type="dxa"/>
            <w:shd w:val="clear" w:color="auto" w:fill="auto"/>
          </w:tcPr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АЗ 21015</w:t>
            </w:r>
          </w:p>
        </w:tc>
        <w:tc>
          <w:tcPr>
            <w:tcW w:w="1669" w:type="dxa"/>
            <w:shd w:val="clear" w:color="auto" w:fill="auto"/>
          </w:tcPr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3824D6" w:rsidRDefault="005749E4" w:rsidP="0038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800</w:t>
            </w:r>
            <w:r w:rsidR="00736102" w:rsidRPr="003824D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800</w:t>
            </w:r>
            <w:r w:rsidR="00736102" w:rsidRPr="003824D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1370EF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Pr="003824D6" w:rsidRDefault="005749E4" w:rsidP="0038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800</w:t>
            </w:r>
            <w:r w:rsidR="00736102" w:rsidRPr="003824D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  <w:shd w:val="clear" w:color="auto" w:fill="auto"/>
          </w:tcPr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3824D6" w:rsidRDefault="005749E4" w:rsidP="0038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824D6" w:rsidRPr="003824D6" w:rsidTr="00E83EF2">
        <w:tc>
          <w:tcPr>
            <w:tcW w:w="2235" w:type="dxa"/>
            <w:shd w:val="clear" w:color="auto" w:fill="auto"/>
          </w:tcPr>
          <w:p w:rsidR="005749E4" w:rsidRPr="00B52266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Короп Валентина Андреевна</w:t>
            </w:r>
          </w:p>
          <w:p w:rsidR="005749E4" w:rsidRPr="00B52266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B52266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B52266" w:rsidRDefault="00E83EF2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С</w:t>
            </w:r>
            <w:r w:rsidR="005749E4" w:rsidRPr="00B52266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DE5D96" w:rsidRPr="00B52266" w:rsidRDefault="00DE5D96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5749E4" w:rsidRPr="00B5226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1</w:t>
            </w:r>
            <w:r w:rsidR="001370EF" w:rsidRPr="00B52266">
              <w:rPr>
                <w:rFonts w:ascii="Times New Roman" w:hAnsi="Times New Roman"/>
                <w:sz w:val="24"/>
                <w:szCs w:val="24"/>
              </w:rPr>
              <w:t>2</w:t>
            </w:r>
            <w:r w:rsidRPr="00B52266">
              <w:rPr>
                <w:rFonts w:ascii="Times New Roman" w:hAnsi="Times New Roman"/>
                <w:sz w:val="24"/>
                <w:szCs w:val="24"/>
              </w:rPr>
              <w:t>0000,00</w:t>
            </w:r>
          </w:p>
          <w:p w:rsidR="005749E4" w:rsidRPr="00B5226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B5226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B5226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B5226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1600</w:t>
            </w:r>
            <w:r w:rsidR="00DE5D96" w:rsidRPr="00B5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266">
              <w:rPr>
                <w:rFonts w:ascii="Times New Roman" w:hAnsi="Times New Roman"/>
                <w:sz w:val="24"/>
                <w:szCs w:val="24"/>
              </w:rPr>
              <w:t>000,00</w:t>
            </w:r>
          </w:p>
          <w:p w:rsidR="005749E4" w:rsidRPr="00B5226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749E4" w:rsidRPr="00B52266" w:rsidRDefault="005749E4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B52266" w:rsidRDefault="005749E4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Pr="00B52266" w:rsidRDefault="005749E4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B52266" w:rsidRDefault="001370EF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B52266" w:rsidRDefault="001370EF" w:rsidP="000E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B52266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77" w:type="dxa"/>
            <w:shd w:val="clear" w:color="auto" w:fill="auto"/>
          </w:tcPr>
          <w:p w:rsidR="005749E4" w:rsidRPr="00B52266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lastRenderedPageBreak/>
              <w:t>92,2</w:t>
            </w:r>
          </w:p>
          <w:p w:rsidR="005749E4" w:rsidRPr="00B52266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30</w:t>
            </w:r>
            <w:r w:rsidR="001726B1" w:rsidRPr="00B52266">
              <w:rPr>
                <w:rFonts w:ascii="Times New Roman" w:hAnsi="Times New Roman"/>
                <w:sz w:val="24"/>
                <w:szCs w:val="24"/>
              </w:rPr>
              <w:t>00</w:t>
            </w:r>
            <w:r w:rsidR="00736102" w:rsidRPr="00B5226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49E4" w:rsidRPr="00B5226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B5226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B52266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97</w:t>
            </w:r>
            <w:r w:rsidR="00736102" w:rsidRPr="00B5226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49E4" w:rsidRPr="00B52266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1100</w:t>
            </w:r>
            <w:r w:rsidR="00736102" w:rsidRPr="00B522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14" w:type="dxa"/>
            <w:shd w:val="clear" w:color="auto" w:fill="auto"/>
          </w:tcPr>
          <w:p w:rsidR="005749E4" w:rsidRPr="00B52266" w:rsidRDefault="005749E4" w:rsidP="006C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B52266" w:rsidRDefault="005749E4" w:rsidP="006C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B5226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B5226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B52266" w:rsidRDefault="001370EF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B52266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49E4" w:rsidRPr="00B5226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ВАЗ</w:t>
            </w:r>
            <w:r w:rsidR="00DE5D96" w:rsidRPr="00B52266">
              <w:rPr>
                <w:rFonts w:ascii="Times New Roman" w:hAnsi="Times New Roman"/>
                <w:sz w:val="24"/>
                <w:szCs w:val="24"/>
              </w:rPr>
              <w:t xml:space="preserve"> 1111</w:t>
            </w:r>
          </w:p>
          <w:p w:rsidR="005749E4" w:rsidRPr="00B5226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B5226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B5226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B52266" w:rsidRDefault="00DE5D9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 xml:space="preserve">Трактор БЕЛАРУС </w:t>
            </w:r>
            <w:r w:rsidRPr="00B52266">
              <w:rPr>
                <w:rFonts w:ascii="Times New Roman" w:hAnsi="Times New Roman"/>
                <w:sz w:val="24"/>
                <w:szCs w:val="24"/>
              </w:rPr>
              <w:lastRenderedPageBreak/>
              <w:t>МТЗ-80</w:t>
            </w:r>
          </w:p>
        </w:tc>
        <w:tc>
          <w:tcPr>
            <w:tcW w:w="1669" w:type="dxa"/>
            <w:shd w:val="clear" w:color="auto" w:fill="auto"/>
          </w:tcPr>
          <w:p w:rsidR="005749E4" w:rsidRPr="00B52266" w:rsidRDefault="001370EF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  <w:r w:rsidR="00DE5D96" w:rsidRPr="00B5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49E4" w:rsidRPr="00B52266" w:rsidRDefault="001370EF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D96" w:rsidRPr="00B52266" w:rsidRDefault="00DE5D96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D96" w:rsidRPr="00B52266" w:rsidRDefault="001370EF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C5D3D" w:rsidRPr="00B52266" w:rsidRDefault="005C5D3D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Pr="00B52266" w:rsidRDefault="005C5D3D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5749E4" w:rsidRPr="00B52266" w:rsidRDefault="001370EF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lastRenderedPageBreak/>
              <w:t>97,0</w:t>
            </w:r>
            <w:r w:rsidR="00DE5D96" w:rsidRPr="00B5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49E4" w:rsidRPr="00B52266" w:rsidRDefault="001370EF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1100</w:t>
            </w:r>
            <w:r w:rsidR="00736102" w:rsidRPr="00B5226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E5D96" w:rsidRPr="00B52266" w:rsidRDefault="00DE5D96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D96" w:rsidRPr="00B52266" w:rsidRDefault="00DE5D96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Pr="00B52266" w:rsidRDefault="001370EF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C5D3D" w:rsidRPr="00B52266" w:rsidRDefault="005C5D3D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Pr="00B52266" w:rsidRDefault="005C5D3D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D96" w:rsidRPr="00B52266" w:rsidRDefault="00DE5D96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95" w:type="dxa"/>
            <w:shd w:val="clear" w:color="auto" w:fill="auto"/>
          </w:tcPr>
          <w:p w:rsidR="005749E4" w:rsidRPr="00B52266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749E4" w:rsidRPr="00B52266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B52266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B52266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B52266" w:rsidRDefault="001370EF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C5D3D" w:rsidRPr="00B52266" w:rsidRDefault="005C5D3D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Pr="00B52266" w:rsidRDefault="005C5D3D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B52266" w:rsidRDefault="005749E4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4D6" w:rsidRPr="003824D6" w:rsidTr="00E83EF2">
        <w:tc>
          <w:tcPr>
            <w:tcW w:w="2235" w:type="dxa"/>
            <w:shd w:val="clear" w:color="auto" w:fill="auto"/>
          </w:tcPr>
          <w:p w:rsidR="005749E4" w:rsidRPr="00B52266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Овчинникова Наталия Анатольевна</w:t>
            </w:r>
          </w:p>
          <w:p w:rsidR="00736102" w:rsidRPr="00B52266" w:rsidRDefault="00736102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B52266" w:rsidRDefault="00736102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0" w:type="dxa"/>
            <w:shd w:val="clear" w:color="auto" w:fill="auto"/>
          </w:tcPr>
          <w:p w:rsidR="005749E4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120762,72</w:t>
            </w:r>
          </w:p>
          <w:p w:rsidR="00736102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4885511,00</w:t>
            </w:r>
          </w:p>
        </w:tc>
        <w:tc>
          <w:tcPr>
            <w:tcW w:w="1681" w:type="dxa"/>
            <w:shd w:val="clear" w:color="auto" w:fill="auto"/>
          </w:tcPr>
          <w:p w:rsidR="00736102" w:rsidRPr="00B52266" w:rsidRDefault="00736102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DC0253" w:rsidRPr="00B52266" w:rsidRDefault="00DC0253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Pr="00B52266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B5226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6102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6053A" w:rsidRPr="00B52266" w:rsidRDefault="0016053A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DC0253" w:rsidRPr="00B52266" w:rsidRDefault="00736102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44FF0" w:rsidRPr="00B52266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Pr="00B52266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B5226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98,0</w:t>
            </w:r>
          </w:p>
          <w:p w:rsidR="00736102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714" w:type="dxa"/>
            <w:shd w:val="clear" w:color="auto" w:fill="auto"/>
          </w:tcPr>
          <w:p w:rsidR="00DC0253" w:rsidRPr="00B52266" w:rsidRDefault="00736102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44FF0" w:rsidRPr="00B52266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B52266" w:rsidRDefault="005749E4" w:rsidP="0073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B52266" w:rsidRDefault="00736102" w:rsidP="0073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B52266" w:rsidRDefault="00736102" w:rsidP="0073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6102" w:rsidRPr="00B52266" w:rsidRDefault="00736102" w:rsidP="0073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49E4" w:rsidRPr="00B52266" w:rsidRDefault="005749E4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Сан</w:t>
            </w:r>
            <w:r w:rsidR="00844FF0" w:rsidRPr="00B52266">
              <w:rPr>
                <w:rFonts w:ascii="Times New Roman" w:hAnsi="Times New Roman"/>
                <w:sz w:val="24"/>
                <w:szCs w:val="24"/>
              </w:rPr>
              <w:t>г Йо</w:t>
            </w:r>
            <w:r w:rsidRPr="00B52266">
              <w:rPr>
                <w:rFonts w:ascii="Times New Roman" w:hAnsi="Times New Roman"/>
                <w:sz w:val="24"/>
                <w:szCs w:val="24"/>
              </w:rPr>
              <w:t>нг</w:t>
            </w:r>
          </w:p>
          <w:p w:rsidR="00736102" w:rsidRPr="00B52266" w:rsidRDefault="00736102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B52266" w:rsidRDefault="00736102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B52266" w:rsidRDefault="00736102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B52266" w:rsidRDefault="00736102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A84566" w:rsidRPr="00B52266" w:rsidRDefault="00736102" w:rsidP="00A8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B52266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</w:p>
          <w:p w:rsidR="00736102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736102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36102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209" w:type="dxa"/>
            <w:shd w:val="clear" w:color="auto" w:fill="auto"/>
          </w:tcPr>
          <w:p w:rsidR="00A84566" w:rsidRPr="00B52266" w:rsidRDefault="00736102" w:rsidP="00A8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98,0</w:t>
            </w:r>
          </w:p>
          <w:p w:rsidR="005749E4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36102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36102" w:rsidRPr="00B52266" w:rsidRDefault="00736102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95" w:type="dxa"/>
            <w:shd w:val="clear" w:color="auto" w:fill="auto"/>
          </w:tcPr>
          <w:p w:rsidR="00A84566" w:rsidRPr="00B52266" w:rsidRDefault="00736102" w:rsidP="00A8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6102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36102" w:rsidRPr="00B52266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4D6" w:rsidRPr="003824D6" w:rsidTr="00E83EF2">
        <w:tc>
          <w:tcPr>
            <w:tcW w:w="2235" w:type="dxa"/>
            <w:shd w:val="clear" w:color="auto" w:fill="auto"/>
          </w:tcPr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Гонтарь Наталья Гавриловна</w:t>
            </w: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E83EF2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0" w:type="dxa"/>
            <w:shd w:val="clear" w:color="auto" w:fill="auto"/>
          </w:tcPr>
          <w:p w:rsidR="005749E4" w:rsidRPr="003824D6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359055,06</w:t>
            </w:r>
          </w:p>
          <w:p w:rsidR="005749E4" w:rsidRPr="003824D6" w:rsidRDefault="005749E4" w:rsidP="0083711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217200,00</w:t>
            </w:r>
          </w:p>
        </w:tc>
        <w:tc>
          <w:tcPr>
            <w:tcW w:w="1681" w:type="dxa"/>
            <w:shd w:val="clear" w:color="auto" w:fill="auto"/>
          </w:tcPr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6053A" w:rsidRPr="003824D6" w:rsidRDefault="0016053A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5749E4" w:rsidRPr="003824D6" w:rsidRDefault="00256593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43</w:t>
            </w:r>
            <w:r w:rsidR="00D33CAF" w:rsidRPr="003824D6">
              <w:rPr>
                <w:rFonts w:ascii="Times New Roman" w:hAnsi="Times New Roman"/>
                <w:sz w:val="24"/>
                <w:szCs w:val="24"/>
              </w:rPr>
              <w:t>,9</w:t>
            </w:r>
            <w:r w:rsidRPr="003824D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2031,0</w:t>
            </w: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2600</w:t>
            </w:r>
            <w:r w:rsidR="00D33CAF" w:rsidRPr="003824D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14" w:type="dxa"/>
            <w:shd w:val="clear" w:color="auto" w:fill="auto"/>
          </w:tcPr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49E4" w:rsidRPr="003824D6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</w:t>
            </w:r>
            <w:r w:rsidR="005749E4" w:rsidRPr="003824D6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ГАЗ 310290</w:t>
            </w:r>
          </w:p>
        </w:tc>
        <w:tc>
          <w:tcPr>
            <w:tcW w:w="1669" w:type="dxa"/>
            <w:shd w:val="clear" w:color="auto" w:fill="auto"/>
          </w:tcPr>
          <w:p w:rsidR="005749E4" w:rsidRPr="003824D6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33CAF" w:rsidRPr="003824D6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5749E4" w:rsidRPr="003824D6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85,4</w:t>
            </w:r>
          </w:p>
          <w:p w:rsidR="005749E4" w:rsidRPr="003824D6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2600,0</w:t>
            </w: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3824D6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824D6" w:rsidRPr="003824D6" w:rsidTr="00E83EF2">
        <w:tc>
          <w:tcPr>
            <w:tcW w:w="2235" w:type="dxa"/>
            <w:shd w:val="clear" w:color="auto" w:fill="auto"/>
          </w:tcPr>
          <w:p w:rsidR="005749E4" w:rsidRPr="003824D6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Босых Эмма Николаевна</w:t>
            </w:r>
          </w:p>
          <w:p w:rsidR="00A334AD" w:rsidRPr="003824D6" w:rsidRDefault="00A334AD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0" w:type="dxa"/>
            <w:shd w:val="clear" w:color="auto" w:fill="auto"/>
          </w:tcPr>
          <w:p w:rsidR="005749E4" w:rsidRPr="003824D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shd w:val="clear" w:color="auto" w:fill="auto"/>
          </w:tcPr>
          <w:p w:rsidR="005749E4" w:rsidRPr="003824D6" w:rsidRDefault="005749E4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334AD" w:rsidRPr="003824D6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334AD" w:rsidRPr="003824D6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334AD" w:rsidRPr="003824D6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Pr="003824D6" w:rsidRDefault="005749E4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5749E4" w:rsidRPr="003824D6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5749E4" w:rsidRPr="003824D6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A334AD" w:rsidRPr="003824D6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94,6</w:t>
            </w:r>
          </w:p>
          <w:p w:rsidR="00A334AD" w:rsidRPr="003824D6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14" w:type="dxa"/>
            <w:shd w:val="clear" w:color="auto" w:fill="auto"/>
          </w:tcPr>
          <w:p w:rsidR="005749E4" w:rsidRPr="003824D6" w:rsidRDefault="0074439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49E4" w:rsidRPr="003824D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5749E4" w:rsidRPr="003824D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5749E4" w:rsidRPr="003824D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495" w:type="dxa"/>
            <w:shd w:val="clear" w:color="auto" w:fill="auto"/>
          </w:tcPr>
          <w:p w:rsidR="005749E4" w:rsidRPr="003824D6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34AD" w:rsidRPr="003824D6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824D6" w:rsidRPr="003824D6" w:rsidTr="00E83EF2">
        <w:tc>
          <w:tcPr>
            <w:tcW w:w="2235" w:type="dxa"/>
            <w:shd w:val="clear" w:color="auto" w:fill="auto"/>
          </w:tcPr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инеева Валентина Васильевна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191E80" w:rsidRPr="003824D6" w:rsidRDefault="0016053A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70335,00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844FF0" w:rsidP="0016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2</w:t>
            </w:r>
            <w:r w:rsidR="0016053A" w:rsidRPr="003824D6">
              <w:rPr>
                <w:rFonts w:ascii="Times New Roman" w:hAnsi="Times New Roman"/>
                <w:sz w:val="24"/>
                <w:szCs w:val="24"/>
              </w:rPr>
              <w:t>30</w:t>
            </w:r>
            <w:r w:rsidR="00191E80" w:rsidRPr="003824D6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1" w:type="dxa"/>
            <w:shd w:val="clear" w:color="auto" w:fill="auto"/>
          </w:tcPr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5000</w:t>
            </w:r>
            <w:r w:rsidR="0016053A" w:rsidRPr="003824D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2171A5" w:rsidP="0038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АЗ-</w:t>
            </w:r>
            <w:r w:rsidR="003824D6" w:rsidRPr="003824D6">
              <w:rPr>
                <w:rFonts w:ascii="Times New Roman" w:hAnsi="Times New Roman"/>
                <w:sz w:val="24"/>
                <w:szCs w:val="24"/>
              </w:rPr>
              <w:t>21</w:t>
            </w:r>
            <w:r w:rsidR="00191E80" w:rsidRPr="003824D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9" w:type="dxa"/>
            <w:shd w:val="clear" w:color="auto" w:fill="auto"/>
          </w:tcPr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Pr="003824D6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1E80" w:rsidRPr="003824D6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Pr="003824D6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844FF0" w:rsidRPr="003824D6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5000</w:t>
            </w:r>
            <w:r w:rsidR="0016053A" w:rsidRPr="003824D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Pr="003824D6" w:rsidRDefault="00844FF0" w:rsidP="0021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824D6" w:rsidRPr="003824D6" w:rsidTr="00E83EF2">
        <w:tc>
          <w:tcPr>
            <w:tcW w:w="2235" w:type="dxa"/>
            <w:shd w:val="clear" w:color="auto" w:fill="auto"/>
          </w:tcPr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Мирошникова Ирина Анатольевна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BA53A1" w:rsidRPr="00B52266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Pr="00B52266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Pr="00B52266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shd w:val="clear" w:color="auto" w:fill="auto"/>
          </w:tcPr>
          <w:p w:rsidR="00191E80" w:rsidRPr="00B52266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465348,62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141</w:t>
            </w:r>
            <w:r w:rsidR="00BF5753" w:rsidRPr="00B52266">
              <w:rPr>
                <w:rFonts w:ascii="Times New Roman" w:hAnsi="Times New Roman"/>
                <w:sz w:val="24"/>
                <w:szCs w:val="24"/>
              </w:rPr>
              <w:t>6</w:t>
            </w:r>
            <w:r w:rsidR="00BA53A1" w:rsidRPr="00B52266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651AC2" w:rsidRPr="00B5226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B5226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B5226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81" w:type="dxa"/>
            <w:shd w:val="clear" w:color="auto" w:fill="auto"/>
          </w:tcPr>
          <w:p w:rsidR="00191E80" w:rsidRPr="00B52266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Квартира (1/3)</w:t>
            </w:r>
            <w:r w:rsidR="00BF5753" w:rsidRPr="00B5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5753" w:rsidRPr="00B52266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52266" w:rsidRPr="00B52266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BF5753" w:rsidRPr="00B52266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Pr="00B52266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Pr="00B52266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B5226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191E80" w:rsidRPr="00B52266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51,7</w:t>
            </w:r>
            <w:r w:rsidR="00BF5753" w:rsidRPr="00B5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5753" w:rsidRPr="00B52266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1162,0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Pr="00B52266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Pr="00B52266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51,7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B5226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B5226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91E80" w:rsidRPr="00B52266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5753" w:rsidRPr="00B52266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Pr="00B52266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Pr="00B52266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B52266" w:rsidRDefault="00651AC2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B52266" w:rsidRDefault="00651AC2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ОПЕЛЬ Мокка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Pr="00B52266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Pr="00B52266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Pr="00B52266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B5226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B5226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1E80" w:rsidRPr="00B52266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A53A1" w:rsidRPr="00B52266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B52266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51AC2" w:rsidRPr="00B52266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51,</w:t>
            </w:r>
            <w:r w:rsidR="00B52266" w:rsidRPr="00B5226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91E80" w:rsidRPr="00B52266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1162,0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BA53A1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51AC2" w:rsidRPr="00B52266" w:rsidRDefault="00651AC2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B52266" w:rsidRDefault="00651AC2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B52266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51,</w:t>
            </w:r>
            <w:r w:rsidR="00B52266" w:rsidRPr="00B5226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51AC2" w:rsidRPr="00B52266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1162,0</w:t>
            </w:r>
          </w:p>
          <w:p w:rsidR="00651AC2" w:rsidRPr="00B52266" w:rsidRDefault="00651AC2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Pr="00B52266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52266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51AC2" w:rsidRPr="00B5226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B5226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B5226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1AC2" w:rsidRPr="00B5226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91E80" w:rsidRPr="003824D6" w:rsidTr="00E83EF2">
        <w:trPr>
          <w:trHeight w:val="325"/>
        </w:trPr>
        <w:tc>
          <w:tcPr>
            <w:tcW w:w="2235" w:type="dxa"/>
            <w:shd w:val="clear" w:color="auto" w:fill="auto"/>
          </w:tcPr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 xml:space="preserve">Дьяков Александр Викторович 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3824D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3824D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A921CF" w:rsidRPr="003824D6" w:rsidRDefault="00A921CF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1CF" w:rsidRPr="003824D6" w:rsidRDefault="00A921CF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190" w:type="dxa"/>
            <w:shd w:val="clear" w:color="auto" w:fill="auto"/>
          </w:tcPr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180000,00</w:t>
            </w:r>
          </w:p>
          <w:p w:rsidR="00191E80" w:rsidRPr="003824D6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17D" w:rsidRPr="003824D6" w:rsidRDefault="004A217D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651AC2" w:rsidP="00191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00</w:t>
            </w:r>
            <w:r w:rsidR="004A217D" w:rsidRPr="003824D6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191E80" w:rsidRPr="003824D6" w:rsidRDefault="00191E80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3824D6" w:rsidRDefault="00651AC2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681" w:type="dxa"/>
            <w:shd w:val="clear" w:color="auto" w:fill="auto"/>
          </w:tcPr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E80" w:rsidRPr="003824D6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51AC2" w:rsidRPr="003824D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3824D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3824D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3824D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3824D6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17D" w:rsidRPr="003824D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A217D" w:rsidRPr="003824D6" w:rsidRDefault="004A217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3824D6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3824D6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17D" w:rsidRPr="003824D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A217D" w:rsidRPr="003824D6" w:rsidRDefault="004A217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3824D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АЗ 21101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3824D6" w:rsidRDefault="00651AC2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МАЗДА 3</w:t>
            </w:r>
          </w:p>
          <w:p w:rsidR="00191E80" w:rsidRPr="003824D6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3824D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51AC2" w:rsidRPr="003824D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E80" w:rsidRPr="003824D6" w:rsidRDefault="00191E80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3824D6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51AC2" w:rsidRPr="003824D6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E80" w:rsidRPr="003824D6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3824D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191E80" w:rsidRPr="003824D6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191E80" w:rsidRPr="003824D6" w:rsidRDefault="00191E80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3824D6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651AC2" w:rsidRPr="003824D6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495" w:type="dxa"/>
            <w:shd w:val="clear" w:color="auto" w:fill="auto"/>
          </w:tcPr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3824D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3824D6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Pr="003824D6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Pr="003824D6" w:rsidRDefault="00191E80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3824D6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3824D6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Pr="003824D6" w:rsidRDefault="00651AC2" w:rsidP="00651AC2">
            <w:pPr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72E5B" w:rsidRPr="003824D6" w:rsidRDefault="00772E5B" w:rsidP="00772E5B">
      <w:pPr>
        <w:rPr>
          <w:rFonts w:ascii="Times New Roman" w:hAnsi="Times New Roman"/>
          <w:color w:val="FF0000"/>
          <w:sz w:val="24"/>
          <w:szCs w:val="24"/>
          <w:u w:val="single"/>
        </w:rPr>
      </w:pPr>
    </w:p>
    <w:sectPr w:rsidR="00772E5B" w:rsidRPr="003824D6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5B"/>
    <w:rsid w:val="000401AE"/>
    <w:rsid w:val="00056481"/>
    <w:rsid w:val="00056A08"/>
    <w:rsid w:val="00067F4A"/>
    <w:rsid w:val="00074964"/>
    <w:rsid w:val="00075176"/>
    <w:rsid w:val="0009626A"/>
    <w:rsid w:val="000C74D4"/>
    <w:rsid w:val="000E0491"/>
    <w:rsid w:val="000E5D88"/>
    <w:rsid w:val="000F3E59"/>
    <w:rsid w:val="00117B51"/>
    <w:rsid w:val="0012247D"/>
    <w:rsid w:val="001370EF"/>
    <w:rsid w:val="001457D1"/>
    <w:rsid w:val="0016053A"/>
    <w:rsid w:val="001726B1"/>
    <w:rsid w:val="00182C67"/>
    <w:rsid w:val="001913A2"/>
    <w:rsid w:val="00191E80"/>
    <w:rsid w:val="001C2EC4"/>
    <w:rsid w:val="002171A5"/>
    <w:rsid w:val="002206AD"/>
    <w:rsid w:val="00255302"/>
    <w:rsid w:val="00256593"/>
    <w:rsid w:val="00265885"/>
    <w:rsid w:val="00275580"/>
    <w:rsid w:val="002769FF"/>
    <w:rsid w:val="002845A7"/>
    <w:rsid w:val="00287115"/>
    <w:rsid w:val="00291468"/>
    <w:rsid w:val="002C0802"/>
    <w:rsid w:val="002D6984"/>
    <w:rsid w:val="003003FE"/>
    <w:rsid w:val="00327833"/>
    <w:rsid w:val="00374DB8"/>
    <w:rsid w:val="00375D97"/>
    <w:rsid w:val="003824D6"/>
    <w:rsid w:val="003B4CE4"/>
    <w:rsid w:val="003E6860"/>
    <w:rsid w:val="003F46E1"/>
    <w:rsid w:val="003F5959"/>
    <w:rsid w:val="00443108"/>
    <w:rsid w:val="00474C32"/>
    <w:rsid w:val="00492429"/>
    <w:rsid w:val="004A217D"/>
    <w:rsid w:val="004E2F02"/>
    <w:rsid w:val="004E3A47"/>
    <w:rsid w:val="00512384"/>
    <w:rsid w:val="00552D6F"/>
    <w:rsid w:val="005749E4"/>
    <w:rsid w:val="005C5D3D"/>
    <w:rsid w:val="005E28E0"/>
    <w:rsid w:val="005E439E"/>
    <w:rsid w:val="005E58F8"/>
    <w:rsid w:val="00625638"/>
    <w:rsid w:val="00627B04"/>
    <w:rsid w:val="00651AC2"/>
    <w:rsid w:val="00651C0E"/>
    <w:rsid w:val="00685679"/>
    <w:rsid w:val="006B2A31"/>
    <w:rsid w:val="006C07F7"/>
    <w:rsid w:val="006E704A"/>
    <w:rsid w:val="006F34D2"/>
    <w:rsid w:val="00736102"/>
    <w:rsid w:val="00744397"/>
    <w:rsid w:val="00772E5B"/>
    <w:rsid w:val="00785158"/>
    <w:rsid w:val="0079629D"/>
    <w:rsid w:val="007E6EDD"/>
    <w:rsid w:val="00825798"/>
    <w:rsid w:val="0083711B"/>
    <w:rsid w:val="00844FF0"/>
    <w:rsid w:val="0086203F"/>
    <w:rsid w:val="008C7C96"/>
    <w:rsid w:val="008D32BB"/>
    <w:rsid w:val="00967B1E"/>
    <w:rsid w:val="009A3E5F"/>
    <w:rsid w:val="009A6C4A"/>
    <w:rsid w:val="00A03EB8"/>
    <w:rsid w:val="00A334AD"/>
    <w:rsid w:val="00A355B3"/>
    <w:rsid w:val="00A5472F"/>
    <w:rsid w:val="00A84566"/>
    <w:rsid w:val="00A921CF"/>
    <w:rsid w:val="00A9680E"/>
    <w:rsid w:val="00AD3EDF"/>
    <w:rsid w:val="00AE7AA5"/>
    <w:rsid w:val="00B22C86"/>
    <w:rsid w:val="00B26F95"/>
    <w:rsid w:val="00B52266"/>
    <w:rsid w:val="00B77A35"/>
    <w:rsid w:val="00B92BBC"/>
    <w:rsid w:val="00BA53A1"/>
    <w:rsid w:val="00BD552B"/>
    <w:rsid w:val="00BF5753"/>
    <w:rsid w:val="00C33D7D"/>
    <w:rsid w:val="00C3596D"/>
    <w:rsid w:val="00C50B77"/>
    <w:rsid w:val="00CB1FE1"/>
    <w:rsid w:val="00CC401B"/>
    <w:rsid w:val="00CD5BE9"/>
    <w:rsid w:val="00D33CAF"/>
    <w:rsid w:val="00D428CD"/>
    <w:rsid w:val="00D54B9D"/>
    <w:rsid w:val="00DC0253"/>
    <w:rsid w:val="00DE2771"/>
    <w:rsid w:val="00DE5D96"/>
    <w:rsid w:val="00DF6484"/>
    <w:rsid w:val="00E215EE"/>
    <w:rsid w:val="00E25D19"/>
    <w:rsid w:val="00E31B8C"/>
    <w:rsid w:val="00E67FFE"/>
    <w:rsid w:val="00E7291F"/>
    <w:rsid w:val="00E82398"/>
    <w:rsid w:val="00E83EF2"/>
    <w:rsid w:val="00E93666"/>
    <w:rsid w:val="00E95807"/>
    <w:rsid w:val="00EA582A"/>
    <w:rsid w:val="00EB0DBB"/>
    <w:rsid w:val="00EC01AC"/>
    <w:rsid w:val="00EE62B9"/>
    <w:rsid w:val="00EF3E97"/>
    <w:rsid w:val="00F04A01"/>
    <w:rsid w:val="00F14127"/>
    <w:rsid w:val="00F16F4C"/>
    <w:rsid w:val="00F250F5"/>
    <w:rsid w:val="00F72369"/>
    <w:rsid w:val="00F8695B"/>
    <w:rsid w:val="00FA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919A-9989-4F81-9E69-29375151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EA7A-E06A-4F5D-B959-78E5AC03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Беленькова Ольга Виссарионовна</cp:lastModifiedBy>
  <cp:revision>3</cp:revision>
  <cp:lastPrinted>2017-05-26T06:06:00Z</cp:lastPrinted>
  <dcterms:created xsi:type="dcterms:W3CDTF">2019-04-10T10:03:00Z</dcterms:created>
  <dcterms:modified xsi:type="dcterms:W3CDTF">2019-04-10T10:52:00Z</dcterms:modified>
</cp:coreProperties>
</file>